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103"/>
        <w:gridCol w:w="3103"/>
        <w:gridCol w:w="3103"/>
        <w:gridCol w:w="3103"/>
        <w:gridCol w:w="3142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F92132" w:rsidRDefault="00D81825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F92132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  <w:r w:rsidR="00BF3F5D" w:rsidRPr="00F92132">
              <w:rPr>
                <w:rFonts w:ascii="Arial Black" w:hAnsi="Arial Black"/>
                <w:b/>
                <w:sz w:val="40"/>
                <w:szCs w:val="40"/>
              </w:rPr>
              <w:t xml:space="preserve"> VKO </w:t>
            </w:r>
            <w:r w:rsidR="00401D02">
              <w:rPr>
                <w:rFonts w:ascii="Arial Black" w:hAnsi="Arial Black"/>
                <w:b/>
                <w:sz w:val="40"/>
                <w:szCs w:val="40"/>
              </w:rPr>
              <w:t>13</w:t>
            </w:r>
          </w:p>
          <w:p w:rsidR="00F92132" w:rsidRPr="00217FE0" w:rsidRDefault="00F92132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8182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401D02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27</w:t>
            </w:r>
            <w:r w:rsidR="007E1C77" w:rsidRPr="00F92132">
              <w:rPr>
                <w:b/>
                <w:sz w:val="28"/>
                <w:szCs w:val="28"/>
              </w:rPr>
              <w:t>.3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6A076C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TI </w:t>
            </w:r>
            <w:r w:rsidR="00401D02">
              <w:rPr>
                <w:b/>
                <w:sz w:val="28"/>
                <w:szCs w:val="28"/>
              </w:rPr>
              <w:t>28</w:t>
            </w:r>
            <w:r w:rsidR="00F92132" w:rsidRPr="00F92132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440638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KE </w:t>
            </w:r>
            <w:r w:rsidR="00401D02">
              <w:rPr>
                <w:b/>
                <w:sz w:val="28"/>
                <w:szCs w:val="28"/>
              </w:rPr>
              <w:t>29</w:t>
            </w:r>
            <w:r w:rsidR="007E1C77" w:rsidRPr="00F92132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401D02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30</w:t>
            </w:r>
            <w:r w:rsidR="007E1C77" w:rsidRPr="00F92132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401D02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31</w:t>
            </w:r>
            <w:r w:rsidR="007E1C77" w:rsidRPr="00F92132">
              <w:rPr>
                <w:b/>
                <w:sz w:val="28"/>
                <w:szCs w:val="28"/>
              </w:rPr>
              <w:t>.3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217FE0" w:rsidRDefault="00D81825" w:rsidP="00E8160D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ISOT RENTUKAT</w:t>
            </w:r>
          </w:p>
        </w:tc>
      </w:tr>
      <w:tr w:rsidR="00D81825" w:rsidTr="00753481">
        <w:trPr>
          <w:trHeight w:val="1259"/>
        </w:trPr>
        <w:tc>
          <w:tcPr>
            <w:tcW w:w="3103" w:type="dxa"/>
          </w:tcPr>
          <w:p w:rsidR="00BF3F5D" w:rsidRDefault="00BF3F5D" w:rsidP="006A076C">
            <w:pPr>
              <w:jc w:val="center"/>
            </w:pPr>
          </w:p>
          <w:p w:rsidR="00401D02" w:rsidRDefault="00401D02" w:rsidP="00401D02">
            <w:pPr>
              <w:jc w:val="center"/>
            </w:pPr>
            <w:proofErr w:type="gramStart"/>
            <w:r>
              <w:t>SISÄLIIKUNTA KONTIOPUISTON KOULULLA YHDESSÄ 5.</w:t>
            </w:r>
            <w:proofErr w:type="gramEnd"/>
            <w:r>
              <w:t xml:space="preserve"> </w:t>
            </w:r>
            <w:proofErr w:type="gramStart"/>
            <w:r>
              <w:t>LUOKAN OPPILAIDEN KANSSA.</w:t>
            </w:r>
            <w:proofErr w:type="gramEnd"/>
            <w:r>
              <w:t xml:space="preserve"> (VARAA LAPSELLESI SISÄJUMPPAVAATTEET ERILLESEEN REPPUUN)</w:t>
            </w:r>
          </w:p>
          <w:p w:rsidR="00401D02" w:rsidRDefault="00401D02" w:rsidP="00401D02">
            <w:pPr>
              <w:jc w:val="center"/>
            </w:pPr>
          </w:p>
          <w:p w:rsidR="00E8160D" w:rsidRDefault="00401D02" w:rsidP="00401D02">
            <w:pPr>
              <w:jc w:val="center"/>
            </w:pPr>
            <w:r>
              <w:t>LÄHTÖ PÄIVÄKODILTA 8.30</w:t>
            </w:r>
          </w:p>
          <w:p w:rsidR="00401D02" w:rsidRPr="00BF3F5D" w:rsidRDefault="00401D02" w:rsidP="00401D02">
            <w:pPr>
              <w:jc w:val="center"/>
            </w:pPr>
          </w:p>
        </w:tc>
        <w:tc>
          <w:tcPr>
            <w:tcW w:w="3103" w:type="dxa"/>
          </w:tcPr>
          <w:p w:rsidR="00E8160D" w:rsidRDefault="00E8160D" w:rsidP="00401D02">
            <w:pPr>
              <w:jc w:val="center"/>
            </w:pPr>
          </w:p>
          <w:p w:rsidR="00C867B8" w:rsidRDefault="00C867B8" w:rsidP="00C867B8">
            <w:pPr>
              <w:jc w:val="center"/>
            </w:pPr>
            <w:r>
              <w:t>KÄDENTAIDOT:</w:t>
            </w:r>
          </w:p>
          <w:p w:rsidR="00C867B8" w:rsidRDefault="00C867B8" w:rsidP="00C867B8">
            <w:pPr>
              <w:jc w:val="center"/>
            </w:pPr>
            <w:r>
              <w:t>SUOMI 100 JUHLAAN VALMISTAUTUMINEN JATKUU</w:t>
            </w:r>
          </w:p>
          <w:p w:rsidR="00C867B8" w:rsidRDefault="00C867B8" w:rsidP="00C867B8">
            <w:pPr>
              <w:jc w:val="center"/>
            </w:pPr>
          </w:p>
          <w:p w:rsidR="00C867B8" w:rsidRDefault="00C867B8" w:rsidP="00C867B8">
            <w:pPr>
              <w:jc w:val="center"/>
            </w:pPr>
            <w:r>
              <w:t>/</w:t>
            </w:r>
          </w:p>
          <w:p w:rsidR="00C867B8" w:rsidRDefault="00C867B8" w:rsidP="00C867B8">
            <w:pPr>
              <w:jc w:val="center"/>
            </w:pPr>
          </w:p>
          <w:p w:rsidR="00401D02" w:rsidRPr="00134AEA" w:rsidRDefault="00C867B8" w:rsidP="00C867B8">
            <w:pPr>
              <w:jc w:val="center"/>
            </w:pPr>
            <w:r>
              <w:t>LEIKIT</w:t>
            </w:r>
          </w:p>
        </w:tc>
        <w:tc>
          <w:tcPr>
            <w:tcW w:w="3103" w:type="dxa"/>
          </w:tcPr>
          <w:p w:rsidR="00F92132" w:rsidRDefault="00F92132" w:rsidP="007E1C77">
            <w:pPr>
              <w:jc w:val="center"/>
            </w:pPr>
          </w:p>
          <w:p w:rsidR="00C867B8" w:rsidRPr="00134AEA" w:rsidRDefault="00C867B8" w:rsidP="00C867B8">
            <w:pPr>
              <w:jc w:val="center"/>
            </w:pPr>
            <w:r>
              <w:t>TEHTÄVÄPÄIVÄ</w:t>
            </w:r>
          </w:p>
        </w:tc>
        <w:tc>
          <w:tcPr>
            <w:tcW w:w="3103" w:type="dxa"/>
          </w:tcPr>
          <w:p w:rsidR="00134AEA" w:rsidRDefault="00134AEA" w:rsidP="00217FE0">
            <w:pPr>
              <w:jc w:val="center"/>
            </w:pPr>
          </w:p>
          <w:p w:rsidR="00C12E76" w:rsidRDefault="00C12E76" w:rsidP="00217FE0">
            <w:pPr>
              <w:jc w:val="center"/>
            </w:pPr>
            <w:r>
              <w:t>ULKOLEIKIT</w:t>
            </w:r>
          </w:p>
          <w:p w:rsidR="00C12E76" w:rsidRDefault="00C12E76" w:rsidP="00217FE0">
            <w:pPr>
              <w:jc w:val="center"/>
            </w:pPr>
          </w:p>
          <w:p w:rsidR="007E1C77" w:rsidRPr="0039594B" w:rsidRDefault="00401D02" w:rsidP="00401D02">
            <w:pPr>
              <w:jc w:val="center"/>
            </w:pPr>
            <w:r>
              <w:t>YHTEISLAULU</w:t>
            </w:r>
            <w:r w:rsidR="00C12E76">
              <w:t>TUOKIO</w:t>
            </w:r>
            <w:r>
              <w:t xml:space="preserve"> ESKAREIDEN KANSSA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E8160D" w:rsidRDefault="00C867B8" w:rsidP="00F92132">
            <w:pPr>
              <w:jc w:val="center"/>
            </w:pPr>
            <w:r>
              <w:t xml:space="preserve">YHTEINEN </w:t>
            </w:r>
          </w:p>
          <w:p w:rsidR="00E8160D" w:rsidRPr="00134AEA" w:rsidRDefault="00E8160D" w:rsidP="00F92132">
            <w:pPr>
              <w:jc w:val="center"/>
            </w:pPr>
            <w:r>
              <w:t>SATUHETKI</w:t>
            </w:r>
            <w:r w:rsidR="00C867B8">
              <w:t xml:space="preserve"> KAIKILLE RENTUKOILLE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217FE0" w:rsidRDefault="00D81825" w:rsidP="00E8160D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PIENET RENTUKAT</w:t>
            </w:r>
          </w:p>
        </w:tc>
      </w:tr>
      <w:tr w:rsidR="00D81825" w:rsidTr="00753481">
        <w:trPr>
          <w:trHeight w:val="1119"/>
        </w:trPr>
        <w:tc>
          <w:tcPr>
            <w:tcW w:w="3103" w:type="dxa"/>
          </w:tcPr>
          <w:p w:rsidR="00D81825" w:rsidRDefault="00D81825"/>
          <w:p w:rsidR="00E8160D" w:rsidRPr="00BF3F5D" w:rsidRDefault="00401D02" w:rsidP="00E8160D">
            <w:pPr>
              <w:jc w:val="center"/>
            </w:pPr>
            <w:r>
              <w:t>SAMA KUIN YLLÄ</w:t>
            </w:r>
          </w:p>
        </w:tc>
        <w:tc>
          <w:tcPr>
            <w:tcW w:w="3103" w:type="dxa"/>
          </w:tcPr>
          <w:p w:rsidR="007E1C77" w:rsidRDefault="007E1C77" w:rsidP="007E1C77">
            <w:pPr>
              <w:jc w:val="center"/>
            </w:pPr>
          </w:p>
          <w:p w:rsidR="00E8160D" w:rsidRDefault="00401D02" w:rsidP="00401D02">
            <w:pPr>
              <w:jc w:val="center"/>
            </w:pPr>
            <w:r>
              <w:t>SATUHETKI</w:t>
            </w:r>
          </w:p>
          <w:p w:rsidR="00E8160D" w:rsidRDefault="00E8160D" w:rsidP="00F92132">
            <w:pPr>
              <w:jc w:val="center"/>
            </w:pPr>
          </w:p>
          <w:p w:rsidR="00E8160D" w:rsidRDefault="00E8160D" w:rsidP="00F92132">
            <w:pPr>
              <w:jc w:val="center"/>
            </w:pPr>
          </w:p>
          <w:p w:rsidR="00E8160D" w:rsidRPr="00134AEA" w:rsidRDefault="00E8160D" w:rsidP="00F92132">
            <w:pPr>
              <w:jc w:val="center"/>
            </w:pP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6A076C" w:rsidRDefault="007E1C77" w:rsidP="00992717">
            <w:pPr>
              <w:jc w:val="center"/>
            </w:pPr>
            <w:r>
              <w:t>KÄDENTAIDOT</w:t>
            </w:r>
          </w:p>
          <w:p w:rsidR="00E8160D" w:rsidRDefault="00E8160D" w:rsidP="00992717">
            <w:pPr>
              <w:jc w:val="center"/>
            </w:pPr>
          </w:p>
          <w:p w:rsidR="006A076C" w:rsidRPr="00134AEA" w:rsidRDefault="006A076C" w:rsidP="00401D02">
            <w:pPr>
              <w:jc w:val="center"/>
            </w:pPr>
          </w:p>
        </w:tc>
        <w:tc>
          <w:tcPr>
            <w:tcW w:w="3103" w:type="dxa"/>
          </w:tcPr>
          <w:p w:rsidR="00753481" w:rsidRDefault="00753481" w:rsidP="0039594B">
            <w:pPr>
              <w:jc w:val="center"/>
              <w:rPr>
                <w:sz w:val="28"/>
                <w:szCs w:val="28"/>
              </w:rPr>
            </w:pPr>
          </w:p>
          <w:p w:rsidR="00C12E76" w:rsidRDefault="00C12E76" w:rsidP="0039594B">
            <w:pPr>
              <w:jc w:val="center"/>
            </w:pPr>
            <w:r>
              <w:t>ULKOLEIKIT</w:t>
            </w:r>
          </w:p>
          <w:p w:rsidR="00C12E76" w:rsidRPr="00C12E76" w:rsidRDefault="00C12E76" w:rsidP="0039594B">
            <w:pPr>
              <w:jc w:val="center"/>
            </w:pPr>
          </w:p>
          <w:p w:rsidR="00C12E76" w:rsidRDefault="00C12E76" w:rsidP="007E1C77">
            <w:pPr>
              <w:jc w:val="center"/>
            </w:pPr>
            <w:r>
              <w:t>YHTEISLAULUTUOKIO</w:t>
            </w:r>
          </w:p>
          <w:p w:rsidR="00992717" w:rsidRDefault="00401D02" w:rsidP="007E1C77">
            <w:pPr>
              <w:jc w:val="center"/>
            </w:pPr>
            <w:r>
              <w:t>ESKAREIDEN KANSSA</w:t>
            </w:r>
          </w:p>
          <w:p w:rsidR="00C12E76" w:rsidRPr="00962E5E" w:rsidRDefault="00C12E76" w:rsidP="007E1C77">
            <w:pPr>
              <w:jc w:val="center"/>
            </w:pPr>
            <w:bookmarkStart w:id="0" w:name="_GoBack"/>
            <w:bookmarkEnd w:id="0"/>
          </w:p>
        </w:tc>
        <w:tc>
          <w:tcPr>
            <w:tcW w:w="3142" w:type="dxa"/>
          </w:tcPr>
          <w:p w:rsidR="00134AEA" w:rsidRDefault="00134AEA" w:rsidP="0039594B">
            <w:pPr>
              <w:jc w:val="center"/>
            </w:pPr>
          </w:p>
          <w:p w:rsidR="00E8160D" w:rsidRPr="00134AEA" w:rsidRDefault="00C867B8" w:rsidP="00C867B8">
            <w:pPr>
              <w:jc w:val="center"/>
            </w:pPr>
            <w:r>
              <w:t>YHTEINEN SATUHETKI KAIKILLE RENTUKOILLE</w:t>
            </w:r>
          </w:p>
        </w:tc>
      </w:tr>
    </w:tbl>
    <w:p w:rsidR="00BD38FC" w:rsidRDefault="00BD38FC"/>
    <w:sectPr w:rsidR="00BD38FC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25"/>
    <w:rsid w:val="00134AEA"/>
    <w:rsid w:val="00217FE0"/>
    <w:rsid w:val="002F7005"/>
    <w:rsid w:val="0039594B"/>
    <w:rsid w:val="003A57B5"/>
    <w:rsid w:val="00401D02"/>
    <w:rsid w:val="0043167E"/>
    <w:rsid w:val="00440638"/>
    <w:rsid w:val="005F2807"/>
    <w:rsid w:val="00663652"/>
    <w:rsid w:val="006A076C"/>
    <w:rsid w:val="006A0FDA"/>
    <w:rsid w:val="00753481"/>
    <w:rsid w:val="007D56B3"/>
    <w:rsid w:val="007E1C77"/>
    <w:rsid w:val="00897F87"/>
    <w:rsid w:val="008D2A19"/>
    <w:rsid w:val="00962E5E"/>
    <w:rsid w:val="00992717"/>
    <w:rsid w:val="00BD38FC"/>
    <w:rsid w:val="00BF3F5D"/>
    <w:rsid w:val="00C12E76"/>
    <w:rsid w:val="00C867B8"/>
    <w:rsid w:val="00D81825"/>
    <w:rsid w:val="00E04D52"/>
    <w:rsid w:val="00E34A59"/>
    <w:rsid w:val="00E8160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7248-AF94-4671-8FAB-8442569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sting Testing</cp:lastModifiedBy>
  <cp:revision>2</cp:revision>
  <cp:lastPrinted>2017-03-15T11:18:00Z</cp:lastPrinted>
  <dcterms:created xsi:type="dcterms:W3CDTF">2017-03-22T10:38:00Z</dcterms:created>
  <dcterms:modified xsi:type="dcterms:W3CDTF">2017-03-22T10:38:00Z</dcterms:modified>
</cp:coreProperties>
</file>